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CB2" w:rsidRPr="00BC7F2E" w:rsidRDefault="00EB0CB2" w:rsidP="00EB0CB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B0CB2" w:rsidRPr="00BC7F2E" w:rsidRDefault="00EB0CB2" w:rsidP="00EB0CB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0CB2" w:rsidRPr="00BC7F2E" w:rsidRDefault="00EB0CB2" w:rsidP="00EB0CB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7F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УТВЕРЖДАЮ</w:t>
      </w:r>
    </w:p>
    <w:p w:rsidR="00EB0CB2" w:rsidRPr="00BC7F2E" w:rsidRDefault="00EB0CB2" w:rsidP="00EB0C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7F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Директор </w:t>
      </w:r>
    </w:p>
    <w:p w:rsidR="00EB0CB2" w:rsidRPr="00BC7F2E" w:rsidRDefault="00EB0CB2" w:rsidP="00EB0C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7F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________________ С.А. </w:t>
      </w:r>
      <w:proofErr w:type="spellStart"/>
      <w:r w:rsidRPr="00BC7F2E">
        <w:rPr>
          <w:rFonts w:ascii="Times New Roman" w:hAnsi="Times New Roman" w:cs="Times New Roman"/>
          <w:sz w:val="24"/>
          <w:szCs w:val="24"/>
        </w:rPr>
        <w:t>Семенько</w:t>
      </w:r>
      <w:proofErr w:type="spellEnd"/>
    </w:p>
    <w:p w:rsidR="00EB0CB2" w:rsidRPr="00BC7F2E" w:rsidRDefault="00EB0CB2" w:rsidP="00EB0C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7F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BC7F2E">
        <w:rPr>
          <w:rFonts w:ascii="Times New Roman" w:hAnsi="Times New Roman" w:cs="Times New Roman"/>
          <w:sz w:val="24"/>
          <w:szCs w:val="24"/>
          <w:u w:val="single"/>
        </w:rPr>
        <w:t>«        »</w:t>
      </w:r>
      <w:r w:rsidRPr="00BC7F2E">
        <w:rPr>
          <w:rFonts w:ascii="Times New Roman" w:hAnsi="Times New Roman" w:cs="Times New Roman"/>
          <w:sz w:val="24"/>
          <w:szCs w:val="24"/>
        </w:rPr>
        <w:t xml:space="preserve">  </w:t>
      </w:r>
      <w:r w:rsidRPr="00BC7F2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Pr="00BC7F2E">
        <w:rPr>
          <w:rFonts w:ascii="Times New Roman" w:hAnsi="Times New Roman" w:cs="Times New Roman"/>
          <w:sz w:val="24"/>
          <w:szCs w:val="24"/>
        </w:rPr>
        <w:t xml:space="preserve">   2019 года</w:t>
      </w:r>
    </w:p>
    <w:p w:rsidR="00EB0CB2" w:rsidRPr="00BC7F2E" w:rsidRDefault="00EB0CB2" w:rsidP="00EB0C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0CB2" w:rsidRPr="00BC7F2E" w:rsidRDefault="00EB0CB2" w:rsidP="00EB0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C7F2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C7F2E">
        <w:rPr>
          <w:rFonts w:ascii="Times New Roman" w:hAnsi="Times New Roman" w:cs="Times New Roman"/>
          <w:sz w:val="24"/>
          <w:szCs w:val="24"/>
        </w:rPr>
        <w:t xml:space="preserve"> А С П И С А Н И Е </w:t>
      </w:r>
    </w:p>
    <w:p w:rsidR="00EB0CB2" w:rsidRPr="00BC7F2E" w:rsidRDefault="00EB0CB2" w:rsidP="00EB0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F2E">
        <w:rPr>
          <w:rFonts w:ascii="Times New Roman" w:hAnsi="Times New Roman" w:cs="Times New Roman"/>
          <w:sz w:val="24"/>
          <w:szCs w:val="24"/>
        </w:rPr>
        <w:t xml:space="preserve">лабораторно-экзаменационной  сессии  студентов </w:t>
      </w:r>
      <w:r w:rsidRPr="00BC7F2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C7F2E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EB0CB2" w:rsidRPr="00BC7F2E" w:rsidRDefault="00EB0CB2" w:rsidP="00EB0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F2E">
        <w:rPr>
          <w:rFonts w:ascii="Times New Roman" w:hAnsi="Times New Roman" w:cs="Times New Roman"/>
          <w:sz w:val="24"/>
          <w:szCs w:val="24"/>
        </w:rPr>
        <w:t>заочного отделения специальности 51.02.03 Библиотековедение</w:t>
      </w:r>
    </w:p>
    <w:p w:rsidR="00EB0CB2" w:rsidRPr="00BC7F2E" w:rsidRDefault="00EB0CB2" w:rsidP="00EB0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7F2E">
        <w:rPr>
          <w:rFonts w:ascii="Times New Roman" w:hAnsi="Times New Roman" w:cs="Times New Roman"/>
          <w:sz w:val="24"/>
          <w:szCs w:val="24"/>
        </w:rPr>
        <w:t>с 28 января по 16 февраля 2019 года</w:t>
      </w:r>
    </w:p>
    <w:tbl>
      <w:tblPr>
        <w:tblStyle w:val="a3"/>
        <w:tblW w:w="10489" w:type="dxa"/>
        <w:tblInd w:w="534" w:type="dxa"/>
        <w:tblLook w:val="04A0"/>
      </w:tblPr>
      <w:tblGrid>
        <w:gridCol w:w="850"/>
        <w:gridCol w:w="6444"/>
        <w:gridCol w:w="2061"/>
        <w:gridCol w:w="1134"/>
      </w:tblGrid>
      <w:tr w:rsidR="00EB0CB2" w:rsidRPr="00BC7F2E" w:rsidTr="00933BF0">
        <w:tc>
          <w:tcPr>
            <w:tcW w:w="850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444" w:type="dxa"/>
          </w:tcPr>
          <w:p w:rsidR="00EB0CB2" w:rsidRPr="00BC7F2E" w:rsidRDefault="00EB0CB2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134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EB0CB2" w:rsidRPr="00BC7F2E" w:rsidTr="00933BF0">
        <w:tc>
          <w:tcPr>
            <w:tcW w:w="850" w:type="dxa"/>
          </w:tcPr>
          <w:p w:rsidR="00EB0CB2" w:rsidRPr="00BC7F2E" w:rsidRDefault="00EB0CB2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C7F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НЕДЕЛЬНИК  (28 января) </w:t>
            </w:r>
          </w:p>
        </w:tc>
        <w:tc>
          <w:tcPr>
            <w:tcW w:w="2061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CB2" w:rsidRPr="00BC7F2E" w:rsidTr="00933BF0">
        <w:tc>
          <w:tcPr>
            <w:tcW w:w="850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EB0CB2" w:rsidRPr="00BC7F2E" w:rsidRDefault="00EB0CB2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</w:t>
            </w:r>
            <w:proofErr w:type="spellStart"/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библиографоведение</w:t>
            </w:r>
            <w:proofErr w:type="spellEnd"/>
          </w:p>
        </w:tc>
        <w:tc>
          <w:tcPr>
            <w:tcW w:w="2061" w:type="dxa"/>
          </w:tcPr>
          <w:p w:rsidR="00EB0CB2" w:rsidRPr="00BC7F2E" w:rsidRDefault="00EB0CB2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EB0CB2" w:rsidRPr="00BC7F2E" w:rsidTr="00933BF0">
        <w:tc>
          <w:tcPr>
            <w:tcW w:w="850" w:type="dxa"/>
          </w:tcPr>
          <w:p w:rsidR="00EB0CB2" w:rsidRPr="00BC7F2E" w:rsidRDefault="00EB0CB2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EB0CB2" w:rsidRPr="00BC7F2E" w:rsidRDefault="00EB0CB2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CB2" w:rsidRPr="00BC7F2E" w:rsidTr="00933BF0">
        <w:tc>
          <w:tcPr>
            <w:tcW w:w="850" w:type="dxa"/>
          </w:tcPr>
          <w:p w:rsidR="00EB0CB2" w:rsidRPr="00BC7F2E" w:rsidRDefault="00EB0CB2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EB0CB2" w:rsidRPr="00BC7F2E" w:rsidRDefault="00EB0CB2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Компьютерный дизайн</w:t>
            </w:r>
          </w:p>
        </w:tc>
        <w:tc>
          <w:tcPr>
            <w:tcW w:w="2061" w:type="dxa"/>
          </w:tcPr>
          <w:p w:rsidR="00EB0CB2" w:rsidRPr="00BC7F2E" w:rsidRDefault="00EB0CB2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EB0CB2" w:rsidRPr="00BC7F2E" w:rsidTr="00933BF0">
        <w:tc>
          <w:tcPr>
            <w:tcW w:w="850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EB0CB2" w:rsidRPr="00BC7F2E" w:rsidRDefault="00EB0CB2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библиотечного дела</w:t>
            </w:r>
          </w:p>
        </w:tc>
        <w:tc>
          <w:tcPr>
            <w:tcW w:w="2061" w:type="dxa"/>
          </w:tcPr>
          <w:p w:rsidR="00EB0CB2" w:rsidRPr="00BC7F2E" w:rsidRDefault="00EB0CB2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EB0CB2" w:rsidRPr="00BC7F2E" w:rsidTr="00933BF0">
        <w:tc>
          <w:tcPr>
            <w:tcW w:w="850" w:type="dxa"/>
          </w:tcPr>
          <w:p w:rsidR="00EB0CB2" w:rsidRPr="00BC7F2E" w:rsidRDefault="00EB0CB2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  (29 января)</w:t>
            </w:r>
          </w:p>
        </w:tc>
        <w:tc>
          <w:tcPr>
            <w:tcW w:w="2061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CB2" w:rsidRPr="00BC7F2E" w:rsidTr="00933BF0">
        <w:tc>
          <w:tcPr>
            <w:tcW w:w="850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6444" w:type="dxa"/>
          </w:tcPr>
          <w:p w:rsidR="00EB0CB2" w:rsidRPr="00BC7F2E" w:rsidRDefault="00EB0CB2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Компьютерный дизайн</w:t>
            </w:r>
          </w:p>
        </w:tc>
        <w:tc>
          <w:tcPr>
            <w:tcW w:w="2061" w:type="dxa"/>
          </w:tcPr>
          <w:p w:rsidR="00EB0CB2" w:rsidRPr="00BC7F2E" w:rsidRDefault="00EB0CB2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EB0CB2" w:rsidRPr="00BC7F2E" w:rsidTr="00933BF0">
        <w:tc>
          <w:tcPr>
            <w:tcW w:w="850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4" w:type="dxa"/>
          </w:tcPr>
          <w:p w:rsidR="00EB0CB2" w:rsidRPr="00BC7F2E" w:rsidRDefault="00EB0CB2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2061" w:type="dxa"/>
          </w:tcPr>
          <w:p w:rsidR="00EB0CB2" w:rsidRPr="00BC7F2E" w:rsidRDefault="00EB0CB2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EB0CB2" w:rsidRPr="00BC7F2E" w:rsidTr="00933BF0">
        <w:tc>
          <w:tcPr>
            <w:tcW w:w="850" w:type="dxa"/>
          </w:tcPr>
          <w:p w:rsidR="00EB0CB2" w:rsidRPr="00BC7F2E" w:rsidRDefault="00EB0CB2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EB0CB2" w:rsidRPr="00BC7F2E" w:rsidRDefault="00EB0CB2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CB2" w:rsidRPr="00BC7F2E" w:rsidTr="00933BF0">
        <w:tc>
          <w:tcPr>
            <w:tcW w:w="850" w:type="dxa"/>
          </w:tcPr>
          <w:p w:rsidR="00EB0CB2" w:rsidRPr="00BC7F2E" w:rsidRDefault="00EB0CB2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EB0CB2" w:rsidRPr="00BC7F2E" w:rsidRDefault="00EB0CB2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2061" w:type="dxa"/>
          </w:tcPr>
          <w:p w:rsidR="00EB0CB2" w:rsidRPr="00BC7F2E" w:rsidRDefault="00EB0CB2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EB0CB2" w:rsidRPr="00BC7F2E" w:rsidTr="00933BF0">
        <w:tc>
          <w:tcPr>
            <w:tcW w:w="850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EB0CB2" w:rsidRPr="00BC7F2E" w:rsidRDefault="00EB0CB2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061" w:type="dxa"/>
          </w:tcPr>
          <w:p w:rsidR="00EB0CB2" w:rsidRPr="00BC7F2E" w:rsidRDefault="00EB0CB2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B0CB2" w:rsidRPr="00BC7F2E" w:rsidTr="00933BF0">
        <w:tc>
          <w:tcPr>
            <w:tcW w:w="850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 (31 января)</w:t>
            </w:r>
          </w:p>
        </w:tc>
        <w:tc>
          <w:tcPr>
            <w:tcW w:w="2061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CB2" w:rsidRPr="00BC7F2E" w:rsidTr="00933BF0">
        <w:tc>
          <w:tcPr>
            <w:tcW w:w="850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EB0CB2" w:rsidRPr="00BC7F2E" w:rsidRDefault="00EB0CB2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</w:t>
            </w:r>
            <w:proofErr w:type="spellStart"/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библиографоведение</w:t>
            </w:r>
            <w:proofErr w:type="spellEnd"/>
          </w:p>
        </w:tc>
        <w:tc>
          <w:tcPr>
            <w:tcW w:w="2061" w:type="dxa"/>
          </w:tcPr>
          <w:p w:rsidR="00EB0CB2" w:rsidRPr="00BC7F2E" w:rsidRDefault="00EB0CB2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EB0CB2" w:rsidRPr="00BC7F2E" w:rsidTr="00933BF0">
        <w:tc>
          <w:tcPr>
            <w:tcW w:w="850" w:type="dxa"/>
          </w:tcPr>
          <w:p w:rsidR="00EB0CB2" w:rsidRPr="00BC7F2E" w:rsidRDefault="00EB0CB2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EB0CB2" w:rsidRPr="00BC7F2E" w:rsidRDefault="00EB0CB2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CB2" w:rsidRPr="00BC7F2E" w:rsidTr="00933BF0">
        <w:tc>
          <w:tcPr>
            <w:tcW w:w="850" w:type="dxa"/>
          </w:tcPr>
          <w:p w:rsidR="00EB0CB2" w:rsidRPr="00BC7F2E" w:rsidRDefault="00EB0CB2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6444" w:type="dxa"/>
          </w:tcPr>
          <w:p w:rsidR="00EB0CB2" w:rsidRPr="00BC7F2E" w:rsidRDefault="00EB0CB2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Аналитико-синтетическая переработка информации</w:t>
            </w:r>
          </w:p>
        </w:tc>
        <w:tc>
          <w:tcPr>
            <w:tcW w:w="2061" w:type="dxa"/>
          </w:tcPr>
          <w:p w:rsidR="00EB0CB2" w:rsidRPr="00BC7F2E" w:rsidRDefault="00EB0CB2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EB0CB2" w:rsidRPr="00BC7F2E" w:rsidTr="00933BF0">
        <w:tc>
          <w:tcPr>
            <w:tcW w:w="850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 (01 февраля)</w:t>
            </w:r>
          </w:p>
        </w:tc>
        <w:tc>
          <w:tcPr>
            <w:tcW w:w="2061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CB2" w:rsidRPr="00BC7F2E" w:rsidTr="00933BF0">
        <w:tc>
          <w:tcPr>
            <w:tcW w:w="850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EB0CB2" w:rsidRPr="00BC7F2E" w:rsidRDefault="00EB0CB2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Аналитико-синтетическая переработка информации</w:t>
            </w:r>
          </w:p>
        </w:tc>
        <w:tc>
          <w:tcPr>
            <w:tcW w:w="2061" w:type="dxa"/>
          </w:tcPr>
          <w:p w:rsidR="00EB0CB2" w:rsidRPr="00BC7F2E" w:rsidRDefault="00EB0CB2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EB0CB2" w:rsidRPr="00BC7F2E" w:rsidTr="00933BF0">
        <w:tc>
          <w:tcPr>
            <w:tcW w:w="850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EB0CB2" w:rsidRPr="00BC7F2E" w:rsidRDefault="00EB0CB2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Компьютерный дизайн</w:t>
            </w:r>
          </w:p>
        </w:tc>
        <w:tc>
          <w:tcPr>
            <w:tcW w:w="2061" w:type="dxa"/>
          </w:tcPr>
          <w:p w:rsidR="00EB0CB2" w:rsidRPr="00BC7F2E" w:rsidRDefault="00EB0CB2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EB0CB2" w:rsidRPr="00BC7F2E" w:rsidRDefault="00EB0CB2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007707" w:rsidRPr="00BC7F2E" w:rsidTr="00933BF0">
        <w:tc>
          <w:tcPr>
            <w:tcW w:w="850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007707" w:rsidRPr="00BC7F2E" w:rsidRDefault="00007707" w:rsidP="000077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</w:t>
            </w:r>
            <w:r w:rsidRPr="00BC7F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  (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BC7F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евраля)</w:t>
            </w:r>
          </w:p>
        </w:tc>
        <w:tc>
          <w:tcPr>
            <w:tcW w:w="2061" w:type="dxa"/>
          </w:tcPr>
          <w:p w:rsidR="00007707" w:rsidRPr="00BC7F2E" w:rsidRDefault="00007707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07" w:rsidRPr="00BC7F2E" w:rsidTr="00933BF0">
        <w:tc>
          <w:tcPr>
            <w:tcW w:w="850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D7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4" w:type="dxa"/>
          </w:tcPr>
          <w:p w:rsidR="00007707" w:rsidRPr="00BC7F2E" w:rsidRDefault="00007707" w:rsidP="00E002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Библиотечный каталог</w:t>
            </w:r>
          </w:p>
        </w:tc>
        <w:tc>
          <w:tcPr>
            <w:tcW w:w="2061" w:type="dxa"/>
          </w:tcPr>
          <w:p w:rsidR="00007707" w:rsidRPr="00BC7F2E" w:rsidRDefault="00007707" w:rsidP="00E00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007707" w:rsidRPr="00BC7F2E" w:rsidTr="00933BF0">
        <w:tc>
          <w:tcPr>
            <w:tcW w:w="850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007707" w:rsidRPr="00BC7F2E" w:rsidRDefault="00007707" w:rsidP="00E0025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Библиотечный каталог</w:t>
            </w:r>
          </w:p>
        </w:tc>
        <w:tc>
          <w:tcPr>
            <w:tcW w:w="2061" w:type="dxa"/>
          </w:tcPr>
          <w:p w:rsidR="00007707" w:rsidRPr="00BC7F2E" w:rsidRDefault="00007707" w:rsidP="00E00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007707" w:rsidRPr="00BC7F2E" w:rsidTr="00933BF0">
        <w:tc>
          <w:tcPr>
            <w:tcW w:w="850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 (04 февраля)</w:t>
            </w:r>
          </w:p>
        </w:tc>
        <w:tc>
          <w:tcPr>
            <w:tcW w:w="2061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07" w:rsidRPr="00BC7F2E" w:rsidTr="00933BF0">
        <w:tc>
          <w:tcPr>
            <w:tcW w:w="850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007707" w:rsidRPr="00BC7F2E" w:rsidRDefault="00007707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2061" w:type="dxa"/>
          </w:tcPr>
          <w:p w:rsidR="00007707" w:rsidRPr="00BC7F2E" w:rsidRDefault="00007707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007707" w:rsidRPr="00BC7F2E" w:rsidTr="00933BF0">
        <w:tc>
          <w:tcPr>
            <w:tcW w:w="850" w:type="dxa"/>
          </w:tcPr>
          <w:p w:rsidR="00007707" w:rsidRPr="00BC7F2E" w:rsidRDefault="00007707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007707" w:rsidRPr="00BC7F2E" w:rsidRDefault="00007707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07" w:rsidRPr="00BC7F2E" w:rsidTr="00933BF0">
        <w:tc>
          <w:tcPr>
            <w:tcW w:w="850" w:type="dxa"/>
          </w:tcPr>
          <w:p w:rsidR="00007707" w:rsidRPr="00BC7F2E" w:rsidRDefault="00007707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4" w:type="dxa"/>
          </w:tcPr>
          <w:p w:rsidR="00007707" w:rsidRPr="00BC7F2E" w:rsidRDefault="00007707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библиотечного дела</w:t>
            </w:r>
          </w:p>
        </w:tc>
        <w:tc>
          <w:tcPr>
            <w:tcW w:w="2061" w:type="dxa"/>
          </w:tcPr>
          <w:p w:rsidR="00007707" w:rsidRPr="00BC7F2E" w:rsidRDefault="00007707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07707" w:rsidRPr="00BC7F2E" w:rsidTr="00933BF0">
        <w:tc>
          <w:tcPr>
            <w:tcW w:w="850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(05 февраля) </w:t>
            </w:r>
          </w:p>
        </w:tc>
        <w:tc>
          <w:tcPr>
            <w:tcW w:w="2061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07" w:rsidRPr="00BC7F2E" w:rsidTr="00933BF0">
        <w:tc>
          <w:tcPr>
            <w:tcW w:w="850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007707" w:rsidRPr="00BC7F2E" w:rsidRDefault="00007707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 xml:space="preserve">Зарубежная литература. </w:t>
            </w:r>
            <w:r w:rsidRPr="00BC7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  <w:tc>
          <w:tcPr>
            <w:tcW w:w="2061" w:type="dxa"/>
          </w:tcPr>
          <w:p w:rsidR="00007707" w:rsidRPr="00BC7F2E" w:rsidRDefault="00007707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07707" w:rsidRPr="00BC7F2E" w:rsidTr="00933BF0">
        <w:tc>
          <w:tcPr>
            <w:tcW w:w="850" w:type="dxa"/>
          </w:tcPr>
          <w:p w:rsidR="00007707" w:rsidRPr="00BC7F2E" w:rsidRDefault="00007707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007707" w:rsidRPr="00BC7F2E" w:rsidRDefault="00007707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07" w:rsidRPr="00BC7F2E" w:rsidTr="00933BF0">
        <w:tc>
          <w:tcPr>
            <w:tcW w:w="850" w:type="dxa"/>
          </w:tcPr>
          <w:p w:rsidR="00007707" w:rsidRPr="00BC7F2E" w:rsidRDefault="00007707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4" w:type="dxa"/>
          </w:tcPr>
          <w:p w:rsidR="00007707" w:rsidRPr="00BC7F2E" w:rsidRDefault="00007707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2061" w:type="dxa"/>
          </w:tcPr>
          <w:p w:rsidR="00007707" w:rsidRPr="00BC7F2E" w:rsidRDefault="00007707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007707" w:rsidRPr="00BC7F2E" w:rsidTr="00933BF0">
        <w:tc>
          <w:tcPr>
            <w:tcW w:w="850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 (08 февраля)</w:t>
            </w:r>
          </w:p>
        </w:tc>
        <w:tc>
          <w:tcPr>
            <w:tcW w:w="2061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07" w:rsidRPr="00BC7F2E" w:rsidTr="00933BF0">
        <w:tc>
          <w:tcPr>
            <w:tcW w:w="850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6444" w:type="dxa"/>
          </w:tcPr>
          <w:p w:rsidR="00007707" w:rsidRPr="00BC7F2E" w:rsidRDefault="00007707" w:rsidP="00933BF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F2E">
              <w:rPr>
                <w:rFonts w:ascii="Times New Roman" w:hAnsi="Times New Roman"/>
                <w:b/>
                <w:sz w:val="24"/>
                <w:szCs w:val="24"/>
              </w:rPr>
              <w:t>Экзамен (квалификационный)</w:t>
            </w:r>
          </w:p>
          <w:p w:rsidR="00007707" w:rsidRPr="00BC7F2E" w:rsidRDefault="00007707" w:rsidP="00933BF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/>
                <w:b/>
                <w:sz w:val="24"/>
                <w:szCs w:val="24"/>
              </w:rPr>
              <w:t>по ПМ. 02 «</w:t>
            </w:r>
            <w:r w:rsidRPr="00BC7F2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ая деятельность</w:t>
            </w:r>
            <w:r w:rsidRPr="00BC7F2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61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007707" w:rsidRPr="00BC7F2E" w:rsidTr="00933BF0">
        <w:tc>
          <w:tcPr>
            <w:tcW w:w="850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(12 февраля)  </w:t>
            </w:r>
          </w:p>
        </w:tc>
        <w:tc>
          <w:tcPr>
            <w:tcW w:w="2061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07" w:rsidRPr="00BC7F2E" w:rsidTr="00933BF0">
        <w:tc>
          <w:tcPr>
            <w:tcW w:w="850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6444" w:type="dxa"/>
          </w:tcPr>
          <w:p w:rsidR="00007707" w:rsidRPr="00BC7F2E" w:rsidRDefault="00007707" w:rsidP="00933BF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F2E">
              <w:rPr>
                <w:rFonts w:ascii="Times New Roman" w:hAnsi="Times New Roman"/>
                <w:b/>
                <w:sz w:val="24"/>
                <w:szCs w:val="24"/>
              </w:rPr>
              <w:t>Экзамен (квалификационный)</w:t>
            </w:r>
          </w:p>
          <w:p w:rsidR="00007707" w:rsidRPr="00BC7F2E" w:rsidRDefault="00007707" w:rsidP="00933BF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/>
                <w:b/>
                <w:sz w:val="24"/>
                <w:szCs w:val="24"/>
              </w:rPr>
              <w:t>по ПМ. 04 «</w:t>
            </w:r>
            <w:r w:rsidRPr="00BC7F2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деятельность</w:t>
            </w:r>
            <w:r w:rsidRPr="00BC7F2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61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007707" w:rsidRPr="00BC7F2E" w:rsidTr="00933BF0">
        <w:tc>
          <w:tcPr>
            <w:tcW w:w="850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 (15 февраля)</w:t>
            </w:r>
          </w:p>
        </w:tc>
        <w:tc>
          <w:tcPr>
            <w:tcW w:w="2061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07" w:rsidRPr="00BC7F2E" w:rsidTr="00933BF0">
        <w:tc>
          <w:tcPr>
            <w:tcW w:w="850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6444" w:type="dxa"/>
          </w:tcPr>
          <w:p w:rsidR="00007707" w:rsidRPr="00BC7F2E" w:rsidRDefault="00007707" w:rsidP="00933BF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F2E">
              <w:rPr>
                <w:rFonts w:ascii="Times New Roman" w:hAnsi="Times New Roman"/>
                <w:b/>
                <w:sz w:val="24"/>
                <w:szCs w:val="24"/>
              </w:rPr>
              <w:t>Экзамен (квалификационный)</w:t>
            </w:r>
          </w:p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/>
                <w:b/>
                <w:sz w:val="24"/>
                <w:szCs w:val="24"/>
              </w:rPr>
              <w:t>по ПМ. 01 «</w:t>
            </w:r>
            <w:r w:rsidRPr="00BC7F2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ая деятельность</w:t>
            </w:r>
            <w:r w:rsidRPr="00BC7F2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61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707" w:rsidRPr="00BC7F2E" w:rsidRDefault="00007707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2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</w:tbl>
    <w:p w:rsidR="00EB0CB2" w:rsidRDefault="00EB0CB2" w:rsidP="00EB0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CB2" w:rsidRPr="00BC7F2E" w:rsidRDefault="00EB0CB2" w:rsidP="00EB0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B0CB2" w:rsidRPr="00BC7F2E" w:rsidRDefault="00EB0CB2" w:rsidP="00EB0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F2E">
        <w:rPr>
          <w:rFonts w:ascii="Times New Roman" w:hAnsi="Times New Roman" w:cs="Times New Roman"/>
          <w:sz w:val="24"/>
          <w:szCs w:val="24"/>
        </w:rPr>
        <w:t xml:space="preserve">Зав. заочным отделением                                        Е.А. </w:t>
      </w:r>
      <w:proofErr w:type="spellStart"/>
      <w:r w:rsidRPr="00BC7F2E">
        <w:rPr>
          <w:rFonts w:ascii="Times New Roman" w:hAnsi="Times New Roman" w:cs="Times New Roman"/>
          <w:sz w:val="24"/>
          <w:szCs w:val="24"/>
        </w:rPr>
        <w:t>Подкользина</w:t>
      </w:r>
      <w:proofErr w:type="spellEnd"/>
    </w:p>
    <w:p w:rsidR="00926974" w:rsidRPr="00BC7F2E" w:rsidRDefault="00926974" w:rsidP="0092697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926974" w:rsidRPr="00BC7F2E" w:rsidSect="00E43A55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6751A"/>
    <w:rsid w:val="00007707"/>
    <w:rsid w:val="00010499"/>
    <w:rsid w:val="000D0BB8"/>
    <w:rsid w:val="000D348A"/>
    <w:rsid w:val="001160AD"/>
    <w:rsid w:val="00133660"/>
    <w:rsid w:val="00146741"/>
    <w:rsid w:val="001F2474"/>
    <w:rsid w:val="00210C94"/>
    <w:rsid w:val="00245230"/>
    <w:rsid w:val="002551C8"/>
    <w:rsid w:val="00291F46"/>
    <w:rsid w:val="002B29B0"/>
    <w:rsid w:val="002E2459"/>
    <w:rsid w:val="00322B19"/>
    <w:rsid w:val="003A37DB"/>
    <w:rsid w:val="00402D2C"/>
    <w:rsid w:val="004167B4"/>
    <w:rsid w:val="00433602"/>
    <w:rsid w:val="004B74C8"/>
    <w:rsid w:val="004D11F7"/>
    <w:rsid w:val="0054329B"/>
    <w:rsid w:val="0055373E"/>
    <w:rsid w:val="00636FFC"/>
    <w:rsid w:val="0065606D"/>
    <w:rsid w:val="0067259D"/>
    <w:rsid w:val="006910B0"/>
    <w:rsid w:val="006A17F4"/>
    <w:rsid w:val="006A4888"/>
    <w:rsid w:val="006D6B9F"/>
    <w:rsid w:val="007010E8"/>
    <w:rsid w:val="007850AA"/>
    <w:rsid w:val="007B28B6"/>
    <w:rsid w:val="007C088C"/>
    <w:rsid w:val="007C24E1"/>
    <w:rsid w:val="007E7636"/>
    <w:rsid w:val="007F29C7"/>
    <w:rsid w:val="00812104"/>
    <w:rsid w:val="008C08FE"/>
    <w:rsid w:val="008D7AA0"/>
    <w:rsid w:val="00926974"/>
    <w:rsid w:val="00975B86"/>
    <w:rsid w:val="00983A8C"/>
    <w:rsid w:val="009A06CF"/>
    <w:rsid w:val="009A6FB7"/>
    <w:rsid w:val="009C5B60"/>
    <w:rsid w:val="009C6E11"/>
    <w:rsid w:val="009D1732"/>
    <w:rsid w:val="00A13195"/>
    <w:rsid w:val="00A14FE7"/>
    <w:rsid w:val="00A30654"/>
    <w:rsid w:val="00A961FD"/>
    <w:rsid w:val="00AB3202"/>
    <w:rsid w:val="00AB5EA2"/>
    <w:rsid w:val="00AF7CC3"/>
    <w:rsid w:val="00B063F7"/>
    <w:rsid w:val="00B407BE"/>
    <w:rsid w:val="00B41C3C"/>
    <w:rsid w:val="00B47E43"/>
    <w:rsid w:val="00B8263B"/>
    <w:rsid w:val="00B90EF4"/>
    <w:rsid w:val="00B9227E"/>
    <w:rsid w:val="00BC6483"/>
    <w:rsid w:val="00BC7F2E"/>
    <w:rsid w:val="00BE1207"/>
    <w:rsid w:val="00BE3BAE"/>
    <w:rsid w:val="00C72975"/>
    <w:rsid w:val="00C77E21"/>
    <w:rsid w:val="00C85E5E"/>
    <w:rsid w:val="00D235E4"/>
    <w:rsid w:val="00D56075"/>
    <w:rsid w:val="00D6751A"/>
    <w:rsid w:val="00D7771B"/>
    <w:rsid w:val="00D91B1C"/>
    <w:rsid w:val="00DB48DB"/>
    <w:rsid w:val="00E00875"/>
    <w:rsid w:val="00E43A55"/>
    <w:rsid w:val="00E43CD1"/>
    <w:rsid w:val="00E734D2"/>
    <w:rsid w:val="00E862A3"/>
    <w:rsid w:val="00EB0CB2"/>
    <w:rsid w:val="00EB0F8C"/>
    <w:rsid w:val="00EF0DDA"/>
    <w:rsid w:val="00F12740"/>
    <w:rsid w:val="00F67F12"/>
    <w:rsid w:val="00FA0F74"/>
    <w:rsid w:val="00FB16AA"/>
    <w:rsid w:val="00FC450A"/>
    <w:rsid w:val="00FF1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5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34D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56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0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4576-0FB2-47EB-937C-5074FE66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</dc:creator>
  <cp:keywords/>
  <dc:description/>
  <cp:lastModifiedBy>User</cp:lastModifiedBy>
  <cp:revision>77</cp:revision>
  <cp:lastPrinted>2019-01-28T19:27:00Z</cp:lastPrinted>
  <dcterms:created xsi:type="dcterms:W3CDTF">2017-10-16T08:23:00Z</dcterms:created>
  <dcterms:modified xsi:type="dcterms:W3CDTF">2019-02-14T11:39:00Z</dcterms:modified>
</cp:coreProperties>
</file>